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B" w:rsidRPr="00917EAF" w:rsidRDefault="00917EAF" w:rsidP="00917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AF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:rsidR="00917EAF" w:rsidRPr="00917EAF" w:rsidRDefault="00917EAF" w:rsidP="00917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AF">
        <w:rPr>
          <w:rFonts w:ascii="Times New Roman" w:hAnsi="Times New Roman" w:cs="Times New Roman"/>
          <w:b/>
          <w:sz w:val="24"/>
          <w:szCs w:val="24"/>
        </w:rPr>
        <w:t>16 марта 2022</w:t>
      </w:r>
      <w:r w:rsidR="00076E4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96"/>
        <w:gridCol w:w="2339"/>
        <w:gridCol w:w="1985"/>
        <w:gridCol w:w="4502"/>
        <w:gridCol w:w="5812"/>
      </w:tblGrid>
      <w:tr w:rsidR="00917EAF" w:rsidRPr="00EE260D" w:rsidTr="0079079C">
        <w:trPr>
          <w:trHeight w:val="11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 работы</w:t>
            </w:r>
          </w:p>
        </w:tc>
      </w:tr>
      <w:tr w:rsidR="00917EAF" w:rsidRPr="00EE260D" w:rsidTr="0079079C">
        <w:trPr>
          <w:trHeight w:val="11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шиева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ель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ш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химии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о-педагогический колледж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лементов дистанционно-образовательных технологий для  организации текущего контроля по дисциплине ОП.04 "Физиология с основами биохимии"</w:t>
            </w:r>
          </w:p>
        </w:tc>
      </w:tr>
      <w:tr w:rsidR="00917EAF" w:rsidRPr="00EE260D" w:rsidTr="0079079C">
        <w:trPr>
          <w:trHeight w:val="8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жченко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ский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достижения образовательных результатов в условиях дистанционного обучения</w:t>
            </w:r>
          </w:p>
        </w:tc>
      </w:tr>
      <w:tr w:rsidR="00917EAF" w:rsidRPr="00EE260D" w:rsidTr="0079079C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модулей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 ЯО Ярославский торгово-экономический коллед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форм, средств, методов и технологий в рамках текущего контроля достижения образовательного результата</w:t>
            </w:r>
          </w:p>
        </w:tc>
      </w:tr>
      <w:tr w:rsidR="00917EAF" w:rsidRPr="00EE260D" w:rsidTr="0079079C">
        <w:trPr>
          <w:trHeight w:val="71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ова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дисциплин</w:t>
            </w:r>
            <w:proofErr w:type="spellEnd"/>
          </w:p>
        </w:tc>
        <w:tc>
          <w:tcPr>
            <w:tcW w:w="4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Донецкий колледж пищевых технологий и торговли"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оектных технологий при проведении семинарского занятия</w:t>
            </w:r>
          </w:p>
        </w:tc>
      </w:tr>
      <w:tr w:rsidR="00917EAF" w:rsidRPr="00EE260D" w:rsidTr="0079079C">
        <w:trPr>
          <w:trHeight w:val="70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ова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EAF" w:rsidRPr="00EE260D" w:rsidTr="0079079C">
        <w:trPr>
          <w:trHeight w:val="6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Натали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АУ ЯО "Ярославский промышленн</w:t>
            </w:r>
            <w:proofErr w:type="gram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ий колледж им. Н.П. Пастухов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практики оценки образовательного результата среди студентов специальности 19.02.01 "Биохимическое производство».</w:t>
            </w:r>
          </w:p>
        </w:tc>
      </w:tr>
      <w:tr w:rsidR="00917EAF" w:rsidRPr="00EE260D" w:rsidTr="0079079C">
        <w:trPr>
          <w:trHeight w:val="8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C143F7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 Юрий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C143F7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C143F7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C1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киевский</w:t>
            </w:r>
            <w:proofErr w:type="spellEnd"/>
            <w:r w:rsidRPr="00C1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технику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C143F7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именение опорного конспекта лекций в процессе преподавания дисциплин профессионального цикла</w:t>
            </w:r>
          </w:p>
        </w:tc>
      </w:tr>
      <w:tr w:rsidR="00917EAF" w:rsidRPr="00EE260D" w:rsidTr="00917EAF">
        <w:trPr>
          <w:trHeight w:val="8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Ямский политехнический коллед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на уроках учебной практики</w:t>
            </w:r>
          </w:p>
        </w:tc>
      </w:tr>
      <w:tr w:rsidR="00917EAF" w:rsidRPr="00EE260D" w:rsidTr="00917EAF">
        <w:trPr>
          <w:trHeight w:val="14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Александр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ОУ "Донецкий колледж технологий и дизайна" ГО ВПО "Донецкий национальный университет экономики и торговли имени Михаила 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н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рановского"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форм работы при подготовке студентов направления 29.00.00 Технологии легкой промышленности в рамках промежуточной аттестации</w:t>
            </w:r>
          </w:p>
        </w:tc>
      </w:tr>
      <w:tr w:rsidR="00917EAF" w:rsidRPr="00EE260D" w:rsidTr="00917EAF">
        <w:trPr>
          <w:trHeight w:val="8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модулей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 ЯО Ярославский торгово-экономический колледж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форм, средств, методов и технологий в рамках текущего контроля достижения образовательного результата</w:t>
            </w:r>
          </w:p>
        </w:tc>
      </w:tr>
      <w:tr w:rsidR="00917EAF" w:rsidRPr="00EE260D" w:rsidTr="0079079C">
        <w:trPr>
          <w:trHeight w:val="1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уш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Вале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авовых дисциплин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го образовательного учреждения потребительской кооперации «Донецкий экономико-правовой кооперативный техникум  имени 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Баллина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ерминологического диктанта как разновидности письменного метода контроля</w:t>
            </w:r>
          </w:p>
        </w:tc>
      </w:tr>
      <w:tr w:rsidR="00917EAF" w:rsidRPr="00EE260D" w:rsidTr="0079079C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 Валер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пец. дисциплин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 ЯО Рыбинского транспортно-технологического колледж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студентов</w:t>
            </w:r>
          </w:p>
        </w:tc>
      </w:tr>
      <w:tr w:rsidR="00917EAF" w:rsidRPr="00EE260D" w:rsidTr="0079079C">
        <w:trPr>
          <w:trHeight w:val="55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щенко Светлана Еф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ГМТ37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-</w:t>
            </w:r>
            <w:proofErr w:type="spellStart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к оценке образовательных достижений при текущем контроле.</w:t>
            </w:r>
          </w:p>
        </w:tc>
      </w:tr>
      <w:tr w:rsidR="00917EAF" w:rsidRPr="00EE260D" w:rsidTr="0079079C">
        <w:trPr>
          <w:trHeight w:val="8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F6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 ЯО Борисоглебский политехнический коллед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F" w:rsidRPr="00EE260D" w:rsidRDefault="00917EAF" w:rsidP="0079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сть отбора методов оценивания профессиональных компетенций обучающихся в ходе текущего контроля</w:t>
            </w:r>
          </w:p>
        </w:tc>
      </w:tr>
      <w:bookmarkEnd w:id="0"/>
    </w:tbl>
    <w:p w:rsidR="00917EAF" w:rsidRDefault="00917EAF"/>
    <w:sectPr w:rsidR="00917EAF" w:rsidSect="00917E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F4"/>
    <w:rsid w:val="00076E47"/>
    <w:rsid w:val="004A172B"/>
    <w:rsid w:val="00917EAF"/>
    <w:rsid w:val="009E03F4"/>
    <w:rsid w:val="00F6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1F83-C9F6-4BF7-9892-4844EA7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Иванова</dc:creator>
  <cp:keywords/>
  <dc:description/>
  <cp:lastModifiedBy>Екатерина Анатольевна Иванова</cp:lastModifiedBy>
  <cp:revision>4</cp:revision>
  <dcterms:created xsi:type="dcterms:W3CDTF">2022-03-22T05:44:00Z</dcterms:created>
  <dcterms:modified xsi:type="dcterms:W3CDTF">2022-03-22T06:06:00Z</dcterms:modified>
</cp:coreProperties>
</file>